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3737" w:rsidRPr="004B3737" w:rsidRDefault="004B3737" w:rsidP="004B3737">
      <w:pPr>
        <w:tabs>
          <w:tab w:val="left" w:leader="dot" w:pos="11907"/>
        </w:tabs>
        <w:spacing w:after="12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pl-PL"/>
        </w:rPr>
      </w:pPr>
      <w:r w:rsidRPr="004B3737">
        <w:rPr>
          <w:rFonts w:ascii="Times New Roman" w:eastAsia="Courier New" w:hAnsi="Times New Roman" w:cs="Times New Roman"/>
          <w:b/>
          <w:sz w:val="24"/>
          <w:szCs w:val="24"/>
          <w:lang w:eastAsia="pl-PL"/>
        </w:rPr>
        <w:t>LISTA OBYWATELI ZGŁASZAJĄCYCH KANDYDATA NA ŁAWNIKA SĄDOWEGO</w:t>
      </w:r>
    </w:p>
    <w:p w:rsidR="004B3737" w:rsidRPr="004B3737" w:rsidRDefault="004B3737" w:rsidP="004B3737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b/>
          <w:lang w:eastAsia="pl-PL"/>
        </w:rPr>
      </w:pPr>
      <w:r w:rsidRPr="004B3737">
        <w:rPr>
          <w:rFonts w:ascii="Times New Roman" w:eastAsia="Courier New" w:hAnsi="Times New Roman" w:cs="Times New Roman"/>
          <w:lang w:eastAsia="pl-PL"/>
        </w:rPr>
        <w:t>My, niżej podpisani zgłaszamy</w:t>
      </w:r>
      <w:r w:rsidR="00F45896" w:rsidRPr="00F45896">
        <w:rPr>
          <w:rFonts w:ascii="Times New Roman" w:eastAsia="Courier New" w:hAnsi="Times New Roman" w:cs="Times New Roman"/>
          <w:lang w:eastAsia="pl-PL"/>
        </w:rPr>
        <w:t xml:space="preserve"> kandydata</w:t>
      </w:r>
      <w:r w:rsidRPr="004B3737">
        <w:rPr>
          <w:rFonts w:ascii="Times New Roman" w:eastAsia="Courier New" w:hAnsi="Times New Roman" w:cs="Times New Roman"/>
          <w:lang w:eastAsia="pl-PL"/>
        </w:rPr>
        <w:t xml:space="preserve"> na ławnika na kadencję 202</w:t>
      </w:r>
      <w:r w:rsidR="00F45896">
        <w:rPr>
          <w:rFonts w:ascii="Times New Roman" w:eastAsia="Courier New" w:hAnsi="Times New Roman" w:cs="Times New Roman"/>
          <w:lang w:eastAsia="pl-PL"/>
        </w:rPr>
        <w:t>4</w:t>
      </w:r>
      <w:r w:rsidRPr="004B3737">
        <w:rPr>
          <w:rFonts w:ascii="Times New Roman" w:eastAsia="Courier New" w:hAnsi="Times New Roman" w:cs="Times New Roman"/>
          <w:lang w:eastAsia="pl-PL"/>
        </w:rPr>
        <w:t>-202</w:t>
      </w:r>
      <w:r w:rsidR="00F45896">
        <w:rPr>
          <w:rFonts w:ascii="Times New Roman" w:eastAsia="Courier New" w:hAnsi="Times New Roman" w:cs="Times New Roman"/>
          <w:lang w:eastAsia="pl-PL"/>
        </w:rPr>
        <w:t>7</w:t>
      </w:r>
      <w:r w:rsidRPr="004B3737">
        <w:rPr>
          <w:rFonts w:ascii="Times New Roman" w:eastAsia="Courier New" w:hAnsi="Times New Roman" w:cs="Times New Roman"/>
          <w:lang w:eastAsia="pl-PL"/>
        </w:rPr>
        <w:t xml:space="preserve"> do </w:t>
      </w:r>
      <w:r w:rsidRPr="004B3737">
        <w:rPr>
          <w:rFonts w:ascii="Times New Roman" w:eastAsia="Courier New" w:hAnsi="Times New Roman" w:cs="Times New Roman"/>
          <w:b/>
          <w:lang w:eastAsia="pl-PL"/>
        </w:rPr>
        <w:t xml:space="preserve">Sądu </w:t>
      </w:r>
      <w:r w:rsidR="00E956A1">
        <w:rPr>
          <w:rFonts w:ascii="Times New Roman" w:eastAsia="Courier New" w:hAnsi="Times New Roman" w:cs="Times New Roman"/>
          <w:b/>
          <w:lang w:eastAsia="pl-PL"/>
        </w:rPr>
        <w:t>Rejonowego w Świnoujściu</w:t>
      </w:r>
    </w:p>
    <w:p w:rsidR="00373C9E" w:rsidRDefault="00373C9E" w:rsidP="004B3737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lang w:eastAsia="pl-PL"/>
        </w:rPr>
      </w:pPr>
    </w:p>
    <w:p w:rsidR="00373C9E" w:rsidRDefault="00373C9E" w:rsidP="004B3737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lang w:eastAsia="pl-PL"/>
        </w:rPr>
      </w:pPr>
      <w:r>
        <w:rPr>
          <w:rFonts w:ascii="Times New Roman" w:eastAsia="Courier New" w:hAnsi="Times New Roman" w:cs="Times New Roman"/>
          <w:lang w:eastAsia="pl-PL"/>
        </w:rPr>
        <w:t>Pana/Panią: ……………………………………………………………………………………</w:t>
      </w:r>
      <w:r w:rsidR="00F45896">
        <w:rPr>
          <w:rFonts w:ascii="Times New Roman" w:eastAsia="Courier New" w:hAnsi="Times New Roman" w:cs="Times New Roman"/>
          <w:lang w:eastAsia="pl-PL"/>
        </w:rPr>
        <w:t xml:space="preserve"> PESEL …………………………………………………….</w:t>
      </w:r>
    </w:p>
    <w:p w:rsidR="000B2BF8" w:rsidRPr="00373C9E" w:rsidRDefault="000B2BF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2300"/>
        <w:gridCol w:w="2318"/>
        <w:gridCol w:w="3507"/>
        <w:gridCol w:w="3169"/>
        <w:gridCol w:w="2041"/>
      </w:tblGrid>
      <w:tr w:rsidR="004B3737" w:rsidRPr="004B3737" w:rsidTr="00373C9E">
        <w:trPr>
          <w:trHeight w:val="67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Imię (imiona)</w:t>
            </w: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3507" w:type="dxa"/>
            <w:vAlign w:val="center"/>
          </w:tcPr>
          <w:p w:rsidR="004B3737" w:rsidRPr="004B3737" w:rsidRDefault="004B3737" w:rsidP="004B3737">
            <w:pPr>
              <w:tabs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17EAE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Adres stałego zamieszkania</w:t>
            </w:r>
            <w:r w:rsidR="00417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1.*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02" name="Prostokąt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14BF" id="Prostokąt 702" o:spid="_x0000_s1026" style="position:absolute;margin-left:.8pt;margin-top:7.65pt;width:1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PLKAIAAEA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v8rH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01" name="Prostokąt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99BB" id="Prostokąt 701" o:spid="_x0000_s1026" style="position:absolute;margin-left:75.8pt;margin-top:7.6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SYUcKS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00" name="Prostokąt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DF43" id="Prostokąt 700" o:spid="_x0000_s1026" style="position:absolute;margin-left:150.8pt;margin-top:7.65pt;width:1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Z3JwIAAEA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9" name="Prostokąt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096D9" id="Prostokąt 699" o:spid="_x0000_s1026" style="position:absolute;margin-left:135.8pt;margin-top:7.65pt;width:1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zsKAIAAEAEAAAOAAAAZHJzL2Uyb0RvYy54bWysU8GO0zAQvSPxD5bvNGnVLp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8" name="Prostokąt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59E44" id="Prostokąt 698" o:spid="_x0000_s1026" style="position:absolute;margin-left:120.8pt;margin-top:7.65pt;width: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ay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Dp4say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7" name="Prostokąt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A7899" id="Prostokąt 697" o:spid="_x0000_s1026" style="position:absolute;margin-left:105.8pt;margin-top:7.65pt;width:1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Rv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82u&#10;Ob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DEA1Rv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6" name="Prostokąt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49D3F" id="Prostokąt 696" o:spid="_x0000_s1026" style="position:absolute;margin-left:90.8pt;margin-top:7.6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4x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+Y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5" name="Prostokąt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A25F0" id="Prostokąt 695" o:spid="_x0000_s1026" style="position:absolute;margin-left:75.8pt;margin-top:7.6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HT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jUr&#10;OL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BnIh0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4" name="Prostokąt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287FE" id="Prostokąt 694" o:spid="_x0000_s1026" style="position:absolute;margin-left:60.8pt;margin-top:7.6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uN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80m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3" name="Prostokąt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51727" id="Prostokąt 693" o:spid="_x0000_s1026" style="position:absolute;margin-left:45.8pt;margin-top:7.6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/M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lr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AebPzC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2" name="Prostokąt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F2825" id="Prostokąt 692" o:spid="_x0000_s1026" style="position:absolute;margin-left:30.8pt;margin-top:7.6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WS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83G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1" name="Prostokąt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E551" id="Prostokąt 691" o:spid="_x0000_s1026" style="position:absolute;margin-left:15.8pt;margin-top:7.6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pw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MOXunA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20"/>
        </w:trPr>
        <w:tc>
          <w:tcPr>
            <w:tcW w:w="13992" w:type="dxa"/>
            <w:gridSpan w:val="6"/>
            <w:tcBorders>
              <w:left w:val="nil"/>
              <w:right w:val="nil"/>
            </w:tcBorders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3737">
              <w:rPr>
                <w:rFonts w:ascii="Times New Roman" w:hAnsi="Times New Roman" w:cs="Times New Roman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4B3737">
              <w:rPr>
                <w:rFonts w:ascii="Times New Roman" w:hAnsi="Times New Roman" w:cs="Times New Roman"/>
                <w:sz w:val="18"/>
                <w:szCs w:val="18"/>
              </w:rPr>
              <w:t>Pusp</w:t>
            </w:r>
            <w:proofErr w:type="spellEnd"/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90" name="Prostokąt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8FBA9" id="Prostokąt 690" o:spid="_x0000_s1026" style="position:absolute;margin-left:.8pt;margin-top:8.55pt;width:1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Au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9" name="Prostokąt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0BA4" id="Prostokąt 689" o:spid="_x0000_s1026" style="position:absolute;margin-left:150.8pt;margin-top:8.55pt;width:1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87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8" name="Prostokąt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19B56" id="Prostokąt 688" o:spid="_x0000_s1026" style="position:absolute;margin-left:135.8pt;margin-top:8.55pt;width:1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l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7" name="Prostokąt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0CE88" id="Prostokąt 687" o:spid="_x0000_s1026" style="position:absolute;margin-left:120.8pt;margin-top:8.5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e4KQ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6" name="Prostokąt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9DA3D" id="Prostokąt 686" o:spid="_x0000_s1026" style="position:absolute;margin-left:105.8pt;margin-top:8.55pt;width:1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5" name="Prostokąt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DCB2B" id="Prostokąt 685" o:spid="_x0000_s1026" style="position:absolute;margin-left:90.8pt;margin-top:8.55pt;width:1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IE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4" name="Prostokąt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A14EE" id="Prostokąt 684" o:spid="_x0000_s1026" style="position:absolute;margin-left:75.8pt;margin-top:8.55pt;width:1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ha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3" name="Prostokąt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7AD67" id="Prostokąt 683" o:spid="_x0000_s1026" style="position:absolute;margin-left:60.8pt;margin-top:8.55pt;width:1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2" name="Prostokąt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3EE8" id="Prostokąt 682" o:spid="_x0000_s1026" style="position:absolute;margin-left:45.8pt;margin-top:8.55pt;width:1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ZF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1" name="Prostokąt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8D78" id="Prostokąt 681" o:spid="_x0000_s1026" style="position:absolute;margin-left:30.8pt;margin-top:8.55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0" name="Prostokąt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C14F" id="Prostokąt 680" o:spid="_x0000_s1026" style="position:absolute;margin-left:15.8pt;margin-top:8.55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P5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9" name="Prostokąt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87C2A" id="Prostokąt 679" o:spid="_x0000_s1026" style="position:absolute;margin-left:.8pt;margin-top:7.65pt;width:1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1+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13P&#10;OL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8" name="Prostokąt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C43DE" id="Prostokąt 678" o:spid="_x0000_s1026" style="position:absolute;margin-left:75.8pt;margin-top:7.65pt;width:1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K8SXIC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7" name="Prostokąt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7FEA1" id="Prostokąt 677" o:spid="_x0000_s1026" style="position:absolute;margin-left:150.8pt;margin-top:7.65pt;width:1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6" name="Prostokąt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15FB" id="Prostokąt 676" o:spid="_x0000_s1026" style="position:absolute;margin-left:135.8pt;margin-top:7.65pt;width:1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5" name="Prostokąt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30A1A" id="Prostokąt 675" o:spid="_x0000_s1026" style="position:absolute;margin-left:120.8pt;margin-top:7.65pt;width:1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DEVHBB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4" name="Prostokąt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3335" id="Prostokąt 674" o:spid="_x0000_s1026" style="position:absolute;margin-left:105.8pt;margin-top:7.65pt;width:1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of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11P&#10;OL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Al7Eof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3" name="Prostokąt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A5DE" id="Prostokąt 673" o:spid="_x0000_s1026" style="position:absolute;margin-left:90.8pt;margin-top:7.65pt;width:1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2" name="Prostokąt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5919C" id="Prostokąt 672" o:spid="_x0000_s1026" style="position:absolute;margin-left:75.8pt;margin-top:7.65pt;width:1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QA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12P&#10;Ob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InikAC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1" name="Prostokąt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06953" id="Prostokąt 671" o:spid="_x0000_s1026" style="position:absolute;margin-left:60.8pt;margin-top:7.65pt;width:1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0" name="Prostokąt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07EE8" id="Prostokąt 670" o:spid="_x0000_s1026" style="position:absolute;margin-left:45.8pt;margin-top:7.65pt;width:1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G8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4AnRvC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69" name="Prostokąt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9C258" id="Prostokąt 669" o:spid="_x0000_s1026" style="position:absolute;margin-left:30.8pt;margin-top:7.65pt;width:1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6p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Z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68" name="Prostokąt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8C90B" id="Prostokąt 668" o:spid="_x0000_s1026" style="position:absolute;margin-left:15.8pt;margin-top:7.65pt;width:1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H0sxPc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7" name="Prostokąt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488B3" id="Prostokąt 667" o:spid="_x0000_s1026" style="position:absolute;margin-left:.8pt;margin-top:8.55pt;width:1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6" name="Prostokąt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49DEE" id="Prostokąt 666" o:spid="_x0000_s1026" style="position:absolute;margin-left:150.8pt;margin-top:8.55pt;width:1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x0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Y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5" name="Prostokąt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21F48" id="Prostokąt 665" o:spid="_x0000_s1026" style="position:absolute;margin-left:135.8pt;margin-top:8.55pt;width:1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4" name="Prostokąt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801D" id="Prostokąt 664" o:spid="_x0000_s1026" style="position:absolute;margin-left:120.8pt;margin-top:8.55pt;width:1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nI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YT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3" name="Prostokąt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8D589" id="Prostokąt 663" o:spid="_x0000_s1026" style="position:absolute;margin-left:105.8pt;margin-top:8.55pt;width:1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2" name="Prostokąt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E17D1" id="Prostokąt 662" o:spid="_x0000_s1026" style="position:absolute;margin-left:90.8pt;margin-top:8.55pt;width:1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fX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Zj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1" name="Prostokąt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26732" id="Prostokąt 661" o:spid="_x0000_s1026" style="position:absolute;margin-left:75.8pt;margin-top:8.55pt;width:1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0" name="Prostokąt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5BEF" id="Prostokąt 660" o:spid="_x0000_s1026" style="position:absolute;margin-left:60.8pt;margin-top:8.55pt;width:1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Jr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59" name="Prostokąt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E073E" id="Prostokąt 659" o:spid="_x0000_s1026" style="position:absolute;margin-left:45.8pt;margin-top:8.55pt;width:1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sL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XM&#10;OL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58" name="Prostokąt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36DCE" id="Prostokąt 658" o:spid="_x0000_s1026" style="position:absolute;margin-left:30.8pt;margin-top:8.55pt;width:1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57" name="Prostokąt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C6ADC" id="Prostokąt 657" o:spid="_x0000_s1026" style="position:absolute;margin-left:15.8pt;margin-top:8.55pt;width:1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6" name="Prostokąt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6BA1C" id="Prostokąt 656" o:spid="_x0000_s1026" style="position:absolute;margin-left:.8pt;margin-top:7.65pt;width:1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5" name="Prostokąt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F2D8F" id="Prostokąt 655" o:spid="_x0000_s1026" style="position:absolute;margin-left:75.8pt;margin-top:7.65pt;width:1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Y0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KYKmNC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4" name="Prostokąt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BBA1" id="Prostokąt 654" o:spid="_x0000_s1026" style="position:absolute;margin-left:150.8pt;margin-top:7.65pt;width:1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xq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VM&#10;Ob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3" name="Prostokąt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953C8" id="Prostokąt 653" o:spid="_x0000_s1026" style="position:absolute;margin-left:135.8pt;margin-top:7.65pt;width:1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2" name="Prostokąt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D1A24" id="Prostokąt 652" o:spid="_x0000_s1026" style="position:absolute;margin-left:120.8pt;margin-top:7.65pt;width:1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J1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VM&#10;OL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DPrnJ1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1" name="Prostokąt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6F3FA" id="Prostokąt 651" o:spid="_x0000_s1026" style="position:absolute;margin-left:105.8pt;margin-top:7.65pt;width:1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2X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DsZz2X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0" name="Prostokąt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B538" id="Prostokąt 650" o:spid="_x0000_s1026" style="position:absolute;margin-left:90.8pt;margin-top:7.65pt;width:1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fJ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9" name="Prostokąt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E3F2" id="Prostokąt 649" o:spid="_x0000_s1026" style="position:absolute;margin-left:75.8pt;margin-top:7.65pt;width:1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jc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1m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cUIo3C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8" name="Prostokąt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615C" id="Prostokąt 648" o:spid="_x0000_s1026" style="position:absolute;margin-left:60.8pt;margin-top:7.65pt;width:1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KC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7" name="Prostokąt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5E34" id="Prostokąt 647" o:spid="_x0000_s1026" style="position:absolute;margin-left:45.8pt;margin-top:7.65pt;width:1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Bf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02u&#10;Ob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vRuAXy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6" name="Prostokąt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B0A33" id="Prostokąt 646" o:spid="_x0000_s1026" style="position:absolute;margin-left:30.8pt;margin-top:7.65pt;width:1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oB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yY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5" name="Prostokąt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4D037" id="Prostokąt 645" o:spid="_x0000_s1026" style="position:absolute;margin-left:15.8pt;margin-top:7.65pt;width:1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Xj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jUt&#10;OL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H9q9eM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4" name="Prostokąt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A99F5" id="Prostokąt 644" o:spid="_x0000_s1026" style="position:absolute;margin-left:.8pt;margin-top:8.55pt;width:1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+9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0m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3" name="Prostokąt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D065F" id="Prostokąt 643" o:spid="_x0000_s1026" style="position:absolute;margin-left:150.8pt;margin-top:8.55pt;width:1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v8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8lr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2" name="Prostokąt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09DF" id="Prostokąt 642" o:spid="_x0000_s1026" style="position:absolute;margin-left:135.8pt;margin-top:8.55pt;width:1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Gi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3G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1" name="Prostokąt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BDC45" id="Prostokąt 641" o:spid="_x0000_s1026" style="position:absolute;margin-left:120.8pt;margin-top:8.55pt;width:1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25A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0" name="Prostokąt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44E03" id="Prostokąt 640" o:spid="_x0000_s1026" style="position:absolute;margin-left:105.8pt;margin-top:8.55pt;width:1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Qe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9" name="Prostokąt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2E418" id="Prostokąt 639" o:spid="_x0000_s1026" style="position:absolute;margin-left:90.8pt;margin-top:8.55pt;width:1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CV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cz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8" name="Prostokąt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367CC" id="Prostokąt 638" o:spid="_x0000_s1026" style="position:absolute;margin-left:75.8pt;margin-top:8.55pt;width:1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7" name="Prostokąt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C1E8" id="Prostokąt 637" o:spid="_x0000_s1026" style="position:absolute;margin-left:60.8pt;margin-top:8.55pt;width:1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6" name="Prostokąt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00A4B" id="Prostokąt 636" o:spid="_x0000_s1026" style="position:absolute;margin-left:45.8pt;margin-top:8.55pt;width:1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5" name="Prostokąt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D6544" id="Prostokąt 635" o:spid="_x0000_s1026" style="position:absolute;margin-left:30.8pt;margin-top:8.55pt;width:1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4" name="Prostokąt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1509" id="Prostokąt 634" o:spid="_x0000_s1026" style="position:absolute;margin-left:15.8pt;margin-top:8.55pt;width:1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f0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cT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3" name="Prostokąt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27103" id="Prostokąt 633" o:spid="_x0000_s1026" style="position:absolute;margin-left:.8pt;margin-top:7.65pt;width:1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2" name="Prostokąt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D91ED" id="Prostokąt 632" o:spid="_x0000_s1026" style="position:absolute;margin-left:75.8pt;margin-top:7.65pt;width:1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nr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dj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+NUJ6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1" name="Prostokąt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8D781" id="Prostokąt 631" o:spid="_x0000_s1026" style="position:absolute;margin-left:150.8pt;margin-top:7.65pt;width:1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0" name="Prostokąt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1362F" id="Prostokąt 630" o:spid="_x0000_s1026" style="position:absolute;margin-left:135.8pt;margin-top:7.65pt;width:1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xXJw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9" name="Prostokąt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D8E20" id="Prostokąt 629" o:spid="_x0000_s1026" style="position:absolute;margin-left:120.8pt;margin-top:7.65pt;width:1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NC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41n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BGOVNC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8" name="Prostokąt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E530A" id="Prostokąt 628" o:spid="_x0000_s1026" style="position:absolute;margin-left:105.8pt;margin-top:7.65pt;width:1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kc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CngWkc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7" name="Prostokąt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D0FAC" id="Prostokąt 627" o:spid="_x0000_s1026" style="position:absolute;margin-left:90.8pt;margin-top:7.65pt;width:1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vB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42v&#10;Ob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6" name="Prostokąt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DB42" id="Prostokąt 626" o:spid="_x0000_s1026" style="position:absolute;margin-left:75.8pt;margin-top:7.65pt;width:1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Gf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8Y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a9jBn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5" name="Prostokąt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C2E82" id="Prostokąt 625" o:spid="_x0000_s1026" style="position:absolute;margin-left:60.8pt;margin-top:7.65pt;width:1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4" name="Prostokąt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80C32" id="Prostokąt 624" o:spid="_x0000_s1026" style="position:absolute;margin-left:45.8pt;margin-top:7.65pt;width:1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Qj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40n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qam0Iy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3" name="Prostokąt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8933" id="Prostokąt 623" o:spid="_x0000_s1026" style="position:absolute;margin-left:30.8pt;margin-top:7.65pt;width:1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Bi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/Fr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2" name="Prostokąt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988B1" id="Prostokąt 622" o:spid="_x0000_s1026" style="position:absolute;margin-left:15.8pt;margin-top:7.65pt;width:1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K49Wjw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21" name="Prostokąt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E69F" id="Prostokąt 621" o:spid="_x0000_s1026" style="position:absolute;margin-left:.8pt;margin-top:8.55pt;width:1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20" name="Prostokąt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ABF3D" id="Prostokąt 620" o:spid="_x0000_s1026" style="position:absolute;margin-left:150.8pt;margin-top:8.55pt;width:1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+A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9" name="Prostokąt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0ED79" id="Prostokąt 619" o:spid="_x0000_s1026" style="position:absolute;margin-left:135.8pt;margin-top:8.55pt;width:1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bg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xUz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8" name="Prostokąt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2CD3A" id="Prostokąt 618" o:spid="_x0000_s1026" style="position:absolute;margin-left:120.8pt;margin-top:8.55pt;width:1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y+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7" name="Prostokąt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D0A4" id="Prostokąt 617" o:spid="_x0000_s1026" style="position:absolute;margin-left:105.8pt;margin-top:8.55pt;width:1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5j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6" name="Prostokąt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AA16F" id="Prostokąt 616" o:spid="_x0000_s1026" style="position:absolute;margin-left:90.8pt;margin-top:8.55pt;width:1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Q9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5" name="Prostokąt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E9D3" id="Prostokąt 615" o:spid="_x0000_s1026" style="position:absolute;margin-left:75.8pt;margin-top:8.55pt;width:1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4" name="Prostokąt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A41AA" id="Prostokąt 614" o:spid="_x0000_s1026" style="position:absolute;margin-left:60.8pt;margin-top:8.55pt;width:1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GB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xUT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3" name="Prostokąt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4EDC" id="Prostokąt 613" o:spid="_x0000_s1026" style="position:absolute;margin-left:45.8pt;margin-top:8.55pt;width:1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XA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2" name="Prostokąt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ED376" id="Prostokąt 612" o:spid="_x0000_s1026" style="position:absolute;margin-left:30.8pt;margin-top:8.55pt;width:1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+e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xVj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1" name="Prostokąt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195E" id="Prostokąt 611" o:spid="_x0000_s1026" style="position:absolute;margin-left:15.8pt;margin-top:8.55pt;width:1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B8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10" name="Prostokąt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43C6D" id="Prostokąt 610" o:spid="_x0000_s1026" style="position:absolute;margin-left:.8pt;margin-top:7.65pt;width:1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oi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9" name="Prostokąt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E329" id="Prostokąt 609" o:spid="_x0000_s1026" style="position:absolute;margin-left:75.8pt;margin-top:7.65pt;width:1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U3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+Uz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q++FN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8" name="Prostokąt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98291" id="Prostokąt 608" o:spid="_x0000_s1026" style="position:absolute;margin-left:150.8pt;margin-top:7.65pt;width:1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9p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7" name="Prostokąt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F66D3" id="Prostokąt 607" o:spid="_x0000_s1026" style="position:absolute;margin-left:135.8pt;margin-top:7.65pt;width:1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20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6" name="Prostokąt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65A0C" id="Prostokąt 606" o:spid="_x0000_s1026" style="position:absolute;margin-left:120.8pt;margin-top:7.6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fq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CGDhfq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5" name="Prostokąt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E7A16" id="Prostokąt 605" o:spid="_x0000_s1026" style="position:absolute;margin-left:105.8pt;margin-top:7.6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gI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Clx1gI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4" name="Prostokąt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6065" id="Prostokąt 604" o:spid="_x0000_s1026" style="position:absolute;margin-left:90.8pt;margin-top:7.6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JW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+UT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3" name="Prostokąt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F1A9" id="Prostokąt 603" o:spid="_x0000_s1026" style="position:absolute;margin-left:75.8pt;margin-top:7.65pt;width:1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YX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olO2F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2" name="Prostokąt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67FB8" id="Prostokąt 602" o:spid="_x0000_s1026" style="position:absolute;margin-left:60.8pt;margin-top:7.6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xJ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+Vj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1" name="Prostokąt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A8398" id="Prostokąt 601" o:spid="_x0000_s1026" style="position:absolute;margin-left:45.8pt;margin-top:7.65pt;width:1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Or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YCLDqy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0" name="Prostokąt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460D0" id="Prostokąt 600" o:spid="_x0000_s1026" style="position:absolute;margin-left:30.8pt;margin-top:7.65pt;width:1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n1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99" name="Prostokąt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DA3C3" id="Prostokąt 599" o:spid="_x0000_s1026" style="position:absolute;margin-left:15.8pt;margin-top:7.65pt;width:1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DK17bA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EAE" w:rsidRPr="00417EAE" w:rsidRDefault="004B3737" w:rsidP="00417E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  <w:r w:rsidRPr="00893492">
        <w:rPr>
          <w:rFonts w:ascii="Times New Roman" w:hAnsi="Times New Roman" w:cs="Times New Roman"/>
          <w:sz w:val="16"/>
          <w:szCs w:val="16"/>
        </w:rPr>
        <w:t>Administratorem Pani/Pana danych osobowych przetwarzanych w Urzędzie Miejskim i jest: Rada Miejska w Międzyzdrojach i Burmistrz Międzyzdrojów</w:t>
      </w:r>
      <w:r w:rsidR="00F45896">
        <w:rPr>
          <w:rFonts w:ascii="Times New Roman" w:hAnsi="Times New Roman" w:cs="Times New Roman"/>
          <w:sz w:val="16"/>
          <w:szCs w:val="16"/>
        </w:rPr>
        <w:t>,</w:t>
      </w:r>
      <w:r w:rsidRPr="00893492">
        <w:rPr>
          <w:rFonts w:ascii="Times New Roman" w:hAnsi="Times New Roman" w:cs="Times New Roman"/>
          <w:sz w:val="16"/>
          <w:szCs w:val="16"/>
        </w:rPr>
        <w:t xml:space="preserve"> </w:t>
      </w:r>
      <w:r w:rsidR="00F45896">
        <w:rPr>
          <w:rFonts w:ascii="Times New Roman" w:hAnsi="Times New Roman" w:cs="Times New Roman"/>
          <w:sz w:val="16"/>
          <w:szCs w:val="16"/>
        </w:rPr>
        <w:t>Plac Ratuszowy 1,</w:t>
      </w:r>
      <w:r w:rsidRPr="00893492">
        <w:rPr>
          <w:rFonts w:ascii="Times New Roman" w:hAnsi="Times New Roman" w:cs="Times New Roman"/>
          <w:sz w:val="16"/>
          <w:szCs w:val="16"/>
        </w:rPr>
        <w:t xml:space="preserve"> 72-500 Międzyzdroje. Ma Pani/Pan </w:t>
      </w:r>
      <w:r w:rsidRPr="00893492">
        <w:rPr>
          <w:rFonts w:ascii="Times New Roman" w:hAnsi="Times New Roman" w:cs="Times New Roman"/>
          <w:sz w:val="14"/>
          <w:szCs w:val="14"/>
        </w:rPr>
        <w:t>prawo do: dostępu do treści swoich danych, na podstawie art. 15 ogólnego rozporządzenia; sprostowania swoich danych, na podstawie art. 16 ogólnego rozporządzenia; ograniczenia przetwarzania, na podstawie art. 18 ogólnego rozporządzenia.</w:t>
      </w:r>
      <w:r w:rsidR="00417EAE" w:rsidRPr="00417EAE">
        <w:rPr>
          <w:rFonts w:ascii="Times New Roman" w:hAnsi="Times New Roman" w:cs="Times New Roman"/>
          <w:sz w:val="14"/>
          <w:szCs w:val="14"/>
        </w:rPr>
        <w:t xml:space="preserve"> Z inspektorem ochrony danych można kontaktować się poprzez mail: iod@miedzyzdroje.pl.</w:t>
      </w:r>
    </w:p>
    <w:p w:rsidR="004B3737" w:rsidRDefault="004B3737" w:rsidP="004B3737">
      <w:pPr>
        <w:rPr>
          <w:rFonts w:ascii="Times New Roman" w:hAnsi="Times New Roman" w:cs="Times New Roman"/>
          <w:sz w:val="14"/>
          <w:szCs w:val="14"/>
        </w:rPr>
      </w:pPr>
      <w:r w:rsidRPr="00893492">
        <w:rPr>
          <w:rFonts w:ascii="Times New Roman" w:hAnsi="Times New Roman" w:cs="Times New Roman"/>
          <w:sz w:val="14"/>
          <w:szCs w:val="14"/>
        </w:rPr>
        <w:t>Pani/Pana dane będą przetwarzane w celu wyboru ławników sądów powszechnych. Obowiązek podania danych wynika z przepisów art. 162 § 4 ustawy z dnia</w:t>
      </w:r>
      <w:r w:rsidR="00893492">
        <w:rPr>
          <w:rFonts w:ascii="Times New Roman" w:hAnsi="Times New Roman" w:cs="Times New Roman"/>
          <w:sz w:val="14"/>
          <w:szCs w:val="14"/>
        </w:rPr>
        <w:t xml:space="preserve"> </w:t>
      </w:r>
      <w:r w:rsidRPr="00893492">
        <w:rPr>
          <w:rFonts w:ascii="Times New Roman" w:hAnsi="Times New Roman" w:cs="Times New Roman"/>
          <w:sz w:val="14"/>
          <w:szCs w:val="14"/>
        </w:rPr>
        <w:t>27 lipca 2001 r. Prawo o ustroju sądów powszechnych</w:t>
      </w:r>
      <w:r w:rsidR="009C4763">
        <w:rPr>
          <w:rFonts w:ascii="Times New Roman" w:hAnsi="Times New Roman" w:cs="Times New Roman"/>
          <w:sz w:val="14"/>
          <w:szCs w:val="14"/>
        </w:rPr>
        <w:t xml:space="preserve">. </w:t>
      </w:r>
      <w:r w:rsidRPr="00893492">
        <w:rPr>
          <w:rFonts w:ascii="Times New Roman" w:hAnsi="Times New Roman" w:cs="Times New Roman"/>
          <w:sz w:val="14"/>
          <w:szCs w:val="14"/>
        </w:rPr>
        <w:t xml:space="preserve"> </w:t>
      </w:r>
      <w:r w:rsidR="00893492">
        <w:rPr>
          <w:rFonts w:ascii="Times New Roman" w:hAnsi="Times New Roman" w:cs="Times New Roman"/>
          <w:sz w:val="14"/>
          <w:szCs w:val="14"/>
        </w:rPr>
        <w:t xml:space="preserve">Podanie danych jest dobrowolne ale niezbędne do zgłoszenia kandydata na ławnika. </w:t>
      </w:r>
    </w:p>
    <w:p w:rsidR="00F45896" w:rsidRPr="004B3737" w:rsidRDefault="00F45896" w:rsidP="00F45896">
      <w:pPr>
        <w:rPr>
          <w:rFonts w:ascii="Times New Roman" w:eastAsia="Courier New" w:hAnsi="Times New Roman" w:cs="Times New Roman"/>
          <w:b/>
          <w:lang w:eastAsia="pl-PL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  <w:r w:rsidRPr="004B3737">
        <w:rPr>
          <w:rFonts w:ascii="Times New Roman" w:eastAsia="Courier New" w:hAnsi="Times New Roman" w:cs="Times New Roman"/>
          <w:lang w:eastAsia="pl-PL"/>
        </w:rPr>
        <w:lastRenderedPageBreak/>
        <w:t>My, niżej podpisani zgłaszamy</w:t>
      </w:r>
      <w:r w:rsidRPr="00F45896">
        <w:rPr>
          <w:rFonts w:ascii="Times New Roman" w:eastAsia="Courier New" w:hAnsi="Times New Roman" w:cs="Times New Roman"/>
          <w:lang w:eastAsia="pl-PL"/>
        </w:rPr>
        <w:t xml:space="preserve"> kandydata</w:t>
      </w:r>
      <w:r w:rsidRPr="004B3737">
        <w:rPr>
          <w:rFonts w:ascii="Times New Roman" w:eastAsia="Courier New" w:hAnsi="Times New Roman" w:cs="Times New Roman"/>
          <w:lang w:eastAsia="pl-PL"/>
        </w:rPr>
        <w:t xml:space="preserve"> na ławnika na kadencję 202</w:t>
      </w:r>
      <w:r>
        <w:rPr>
          <w:rFonts w:ascii="Times New Roman" w:eastAsia="Courier New" w:hAnsi="Times New Roman" w:cs="Times New Roman"/>
          <w:lang w:eastAsia="pl-PL"/>
        </w:rPr>
        <w:t>4</w:t>
      </w:r>
      <w:r w:rsidRPr="004B3737">
        <w:rPr>
          <w:rFonts w:ascii="Times New Roman" w:eastAsia="Courier New" w:hAnsi="Times New Roman" w:cs="Times New Roman"/>
          <w:lang w:eastAsia="pl-PL"/>
        </w:rPr>
        <w:t>-202</w:t>
      </w:r>
      <w:r>
        <w:rPr>
          <w:rFonts w:ascii="Times New Roman" w:eastAsia="Courier New" w:hAnsi="Times New Roman" w:cs="Times New Roman"/>
          <w:lang w:eastAsia="pl-PL"/>
        </w:rPr>
        <w:t>7</w:t>
      </w:r>
      <w:r w:rsidRPr="004B3737">
        <w:rPr>
          <w:rFonts w:ascii="Times New Roman" w:eastAsia="Courier New" w:hAnsi="Times New Roman" w:cs="Times New Roman"/>
          <w:lang w:eastAsia="pl-PL"/>
        </w:rPr>
        <w:t xml:space="preserve"> do </w:t>
      </w:r>
      <w:r w:rsidRPr="004B3737">
        <w:rPr>
          <w:rFonts w:ascii="Times New Roman" w:eastAsia="Courier New" w:hAnsi="Times New Roman" w:cs="Times New Roman"/>
          <w:b/>
          <w:lang w:eastAsia="pl-PL"/>
        </w:rPr>
        <w:t xml:space="preserve">Sądu </w:t>
      </w:r>
      <w:r>
        <w:rPr>
          <w:rFonts w:ascii="Times New Roman" w:eastAsia="Courier New" w:hAnsi="Times New Roman" w:cs="Times New Roman"/>
          <w:b/>
          <w:lang w:eastAsia="pl-PL"/>
        </w:rPr>
        <w:t>Rejonowego w Świnoujściu</w:t>
      </w:r>
    </w:p>
    <w:p w:rsidR="00F45896" w:rsidRDefault="00F45896" w:rsidP="00F45896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lang w:eastAsia="pl-PL"/>
        </w:rPr>
      </w:pPr>
    </w:p>
    <w:p w:rsidR="00F45896" w:rsidRDefault="00F45896" w:rsidP="00F45896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lang w:eastAsia="pl-PL"/>
        </w:rPr>
      </w:pPr>
      <w:r>
        <w:rPr>
          <w:rFonts w:ascii="Times New Roman" w:eastAsia="Courier New" w:hAnsi="Times New Roman" w:cs="Times New Roman"/>
          <w:lang w:eastAsia="pl-PL"/>
        </w:rPr>
        <w:t>Pana/Panią: …………………………………………………………………………………… PESEL …………………………………………………….</w:t>
      </w:r>
    </w:p>
    <w:p w:rsidR="00F45896" w:rsidRDefault="00F45896" w:rsidP="00F45896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lang w:eastAsia="pl-PL"/>
        </w:rPr>
      </w:pPr>
    </w:p>
    <w:p w:rsidR="00F45896" w:rsidRPr="00373C9E" w:rsidRDefault="00F45896" w:rsidP="00F4589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ourier New" w:hAnsi="Times New Roman" w:cs="Times New Roman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2300"/>
        <w:gridCol w:w="2318"/>
        <w:gridCol w:w="3507"/>
        <w:gridCol w:w="3169"/>
        <w:gridCol w:w="2041"/>
      </w:tblGrid>
      <w:tr w:rsidR="00F45896" w:rsidRPr="004B3737" w:rsidTr="006854E3">
        <w:trPr>
          <w:trHeight w:val="677"/>
        </w:trPr>
        <w:tc>
          <w:tcPr>
            <w:tcW w:w="657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00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Imię (imiona)</w:t>
            </w:r>
          </w:p>
        </w:tc>
        <w:tc>
          <w:tcPr>
            <w:tcW w:w="2318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3507" w:type="dxa"/>
            <w:vAlign w:val="center"/>
          </w:tcPr>
          <w:p w:rsidR="00F45896" w:rsidRPr="004B3737" w:rsidRDefault="00F45896" w:rsidP="006854E3">
            <w:pPr>
              <w:tabs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169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Adres stałego zamieszk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F45896" w:rsidRPr="004B3737" w:rsidTr="006854E3">
        <w:trPr>
          <w:trHeight w:val="737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28A8" wp14:editId="48C696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99355655" name="Prostokąt 1399355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26C85" id="Prostokąt 1399355655" o:spid="_x0000_s1026" style="position:absolute;margin-left:.8pt;margin-top:7.65pt;width:1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58625A0" wp14:editId="065E23E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76148326" name="Prostokąt 1376148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4456" id="Prostokąt 1376148326" o:spid="_x0000_s1026" style="position:absolute;margin-left:75.8pt;margin-top:7.65pt;width:1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494E26F" wp14:editId="3EBFA406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73854705" name="Prostokąt 473854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0C05F" id="Prostokąt 473854705" o:spid="_x0000_s1026" style="position:absolute;margin-left:150.8pt;margin-top:7.65pt;width:1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fg+dh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9046301" wp14:editId="1856FBA0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95675067" name="Prostokąt 1095675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AA917" id="Prostokąt 1095675067" o:spid="_x0000_s1026" style="position:absolute;margin-left:135.8pt;margin-top:7.65pt;width:1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z6vh7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BFFEFEE" wp14:editId="04A4704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18164934" name="Prostokąt 1518164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F9605" id="Prostokąt 1518164934" o:spid="_x0000_s1026" style="position:absolute;margin-left:120.8pt;margin-top:7.65pt;width:1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M/tvaP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3732B94" wp14:editId="645BAEEB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9175266" name="Prostokąt 229175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D00EC" id="Prostokąt 229175266" o:spid="_x0000_s1026" style="position:absolute;margin-left:105.8pt;margin-top:7.65pt;width:1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D11K13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C526BA0" wp14:editId="70F7B56F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33312141" name="Prostokąt 33331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552D1" id="Prostokąt 333312141" o:spid="_x0000_s1026" style="position:absolute;margin-left:90.8pt;margin-top:7.65pt;width:1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O6YruX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9F85B22" wp14:editId="77CD1245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36561942" name="Prostokąt 183656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382FC" id="Prostokąt 1836561942" o:spid="_x0000_s1026" style="position:absolute;margin-left:75.8pt;margin-top:7.65pt;width:1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142E8FD" wp14:editId="4EF0F89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5187518" name="Prostokąt 95187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BBAB0" id="Prostokąt 95187518" o:spid="_x0000_s1026" style="position:absolute;margin-left:60.8pt;margin-top:7.65pt;width:1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GzhcQ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7CB788" wp14:editId="0499A29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70212644" name="Prostokąt 1970212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31CC8" id="Prostokąt 1970212644" o:spid="_x0000_s1026" style="position:absolute;margin-left:45.8pt;margin-top:7.65pt;width:1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BoRW1e3AAAAAg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004272" wp14:editId="4601C7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15616987" name="Prostokąt 315616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20F7" id="Prostokąt 315616987" o:spid="_x0000_s1026" style="position:absolute;margin-left:30.8pt;margin-top:7.65pt;width:1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VjQ0I9oAAAAHAQAA&#10;DwAAAAAAAAAAAAAAAABjBAAAZHJzL2Rvd25yZXYueG1sUEsFBgAAAAAEAAQA8wAAAGo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61EDB5" wp14:editId="40E9067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31953801" name="Prostokąt 531953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6FF3C" id="Prostokąt 531953801" o:spid="_x0000_s1026" style="position:absolute;margin-left:15.8pt;margin-top:7.65pt;width:1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9nvTP9oAAAAH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96" w:rsidRPr="004B3737" w:rsidTr="006854E3">
        <w:trPr>
          <w:trHeight w:val="737"/>
        </w:trPr>
        <w:tc>
          <w:tcPr>
            <w:tcW w:w="657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6A977D7" wp14:editId="6E675BE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1864737" name="Prostokąt 191864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6198" id="Prostokąt 191864737" o:spid="_x0000_s1026" style="position:absolute;margin-left:.8pt;margin-top:8.55pt;width:1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3E97B9" wp14:editId="124F5B2B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50107571" name="Prostokąt 350107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7668B" id="Prostokąt 350107571" o:spid="_x0000_s1026" style="position:absolute;margin-left:150.8pt;margin-top:8.55pt;width:1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t9sp2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96934A0" wp14:editId="241493DA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2711964" name="Prostokąt 662711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233D4" id="Prostokąt 662711964" o:spid="_x0000_s1026" style="position:absolute;margin-left:135.8pt;margin-top:8.55pt;width:1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Bn9Vs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78CEBD" wp14:editId="699FF98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84299181" name="Prostokąt 2084299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1205E" id="Prostokąt 2084299181" o:spid="_x0000_s1026" style="position:absolute;margin-left:120.8pt;margin-top:8.55pt;width:1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BjkJ/t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933C9B1" wp14:editId="12CD607F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56484212" name="Prostokąt 856484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BB669" id="Prostokąt 856484212" o:spid="_x0000_s1026" style="position:absolute;margin-left:105.8pt;margin-top:8.55pt;width:1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9KGfA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BFBAFC4" wp14:editId="3192E4EB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21589950" name="Prostokąt 821589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8CD0" id="Prostokąt 821589950" o:spid="_x0000_s1026" style="position:absolute;margin-left:90.8pt;margin-top:8.55pt;width:15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J0wau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64E8CE" wp14:editId="19441416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29880609" name="Prostokąt 929880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489C2" id="Prostokąt 929880609" o:spid="_x0000_s1026" style="position:absolute;margin-left:75.8pt;margin-top:8.55pt;width:1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PVZQIt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C33D2C" wp14:editId="540EAF2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30391097" name="Prostokąt 73039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2139F" id="Prostokąt 730391097" o:spid="_x0000_s1026" style="position:absolute;margin-left:60.8pt;margin-top:8.55pt;width:1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S7Ogc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2615F47" wp14:editId="7C90FBE8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0252013" name="Prostokąt 190252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8353" id="Prostokąt 190252013" o:spid="_x0000_s1026" style="position:absolute;margin-left:45.8pt;margin-top:8.55pt;width:15pt;height:1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ChkdkD3AAAAAg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11D00AB" wp14:editId="30AF970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85332554" name="Prostokąt 1885332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80E4B" id="Prostokąt 1885332554" o:spid="_x0000_s1026" style="position:absolute;margin-left:30.8pt;margin-top:8.55pt;width:1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MeFc4NoAAAAHAQAA&#10;DwAAAAAAAAAAAAAAAABjBAAAZHJzL2Rvd25yZXYueG1sUEsFBgAAAAAEAAQA8wAAAGo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B41F1DC" wp14:editId="0BE86A9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244513" name="Prostokąt 18244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CD553" id="Prostokąt 18244513" o:spid="_x0000_s1026" style="position:absolute;margin-left:15.8pt;margin-top:8.55pt;width:1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ka67/NoAAAAH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96" w:rsidRPr="004B3737" w:rsidTr="006854E3">
        <w:trPr>
          <w:trHeight w:val="737"/>
        </w:trPr>
        <w:tc>
          <w:tcPr>
            <w:tcW w:w="657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E4E5C13" wp14:editId="4F2F45B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33848864" name="Prostokąt 333848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D20A5" id="Prostokąt 333848864" o:spid="_x0000_s1026" style="position:absolute;margin-left:.8pt;margin-top:7.65pt;width:1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391ED85" wp14:editId="7051ED1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16251756" name="Prostokąt 1216251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6F613" id="Prostokąt 1216251756" o:spid="_x0000_s1026" style="position:absolute;margin-left:75.8pt;margin-top:7.65pt;width:1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20098A5" wp14:editId="3BECA1F9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66272141" name="Prostokąt 86627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43E53" id="Prostokąt 866272141" o:spid="_x0000_s1026" style="position:absolute;margin-left:150.8pt;margin-top:7.65pt;width:1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fg+dh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0E917F" wp14:editId="49F065EA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9700608" name="Prostokąt 79700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A9746" id="Prostokąt 79700608" o:spid="_x0000_s1026" style="position:absolute;margin-left:135.8pt;margin-top:7.65pt;width:1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z6vh7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682A55E" wp14:editId="7D0EC2B7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53605679" name="Prostokąt 1653605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2366D" id="Prostokąt 1653605679" o:spid="_x0000_s1026" style="position:absolute;margin-left:120.8pt;margin-top:7.65pt;width:15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M/tvaP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50CFD5" wp14:editId="4941E0D7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86415043" name="Prostokąt 1086415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FC59" id="Prostokąt 1086415043" o:spid="_x0000_s1026" style="position:absolute;margin-left:105.8pt;margin-top:7.65pt;width:1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D11K13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F5B765D" wp14:editId="72D8BAF4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92895972" name="Prostokąt 1592895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19094" id="Prostokąt 1592895972" o:spid="_x0000_s1026" style="position:absolute;margin-left:90.8pt;margin-top:7.65pt;width:1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O6YruX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F891581" wp14:editId="490AE13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01986178" name="Prostokąt 901986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F44C" id="Prostokąt 901986178" o:spid="_x0000_s1026" style="position:absolute;margin-left:75.8pt;margin-top:7.65pt;width:1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16F9FE0" wp14:editId="72552F7C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55478862" name="Prostokąt 1855478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466DF" id="Prostokąt 1855478862" o:spid="_x0000_s1026" style="position:absolute;margin-left:60.8pt;margin-top:7.65pt;width:1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GzhcQ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90BA374" wp14:editId="5E8A7946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1956555" name="Prostokąt 111956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7F01" id="Prostokąt 111956555" o:spid="_x0000_s1026" style="position:absolute;margin-left:45.8pt;margin-top:7.65pt;width:1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BoRW1e3AAAAAg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15B4DFF" wp14:editId="26CBE1C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1102301" name="Prostokąt 17110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239E5" id="Prostokąt 171102301" o:spid="_x0000_s1026" style="position:absolute;margin-left:30.8pt;margin-top:7.65pt;width:1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VjQ0I9oAAAAHAQAA&#10;DwAAAAAAAAAAAAAAAABjBAAAZHJzL2Rvd25yZXYueG1sUEsFBgAAAAAEAAQA8wAAAGo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A0E388" wp14:editId="1545E11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33589717" name="Prostokąt 1433589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6E392" id="Prostokąt 1433589717" o:spid="_x0000_s1026" style="position:absolute;margin-left:15.8pt;margin-top:7.65pt;width:1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9nvTP9oAAAAH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96" w:rsidRPr="004B3737" w:rsidTr="006854E3">
        <w:trPr>
          <w:trHeight w:val="737"/>
        </w:trPr>
        <w:tc>
          <w:tcPr>
            <w:tcW w:w="657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4D9EBC7" wp14:editId="27370DC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89553621" name="Prostokąt 1089553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8BD3" id="Prostokąt 1089553621" o:spid="_x0000_s1026" style="position:absolute;margin-left:.8pt;margin-top:8.55pt;width:1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6178480" wp14:editId="4F42DEBE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83510244" name="Prostokąt 783510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98167" id="Prostokąt 783510244" o:spid="_x0000_s1026" style="position:absolute;margin-left:150.8pt;margin-top:8.55pt;width:1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t9sp2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367FA5C" wp14:editId="56FC855F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71313518" name="Prostokąt 2071313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10B1" id="Prostokąt 2071313518" o:spid="_x0000_s1026" style="position:absolute;margin-left:135.8pt;margin-top:8.55pt;width:1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Bn9Vs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0956135" wp14:editId="6DBF03F8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90724895" name="Prostokąt 790724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D4017" id="Prostokąt 790724895" o:spid="_x0000_s1026" style="position:absolute;margin-left:120.8pt;margin-top:8.55pt;width:1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BjkJ/t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4083981" wp14:editId="5A92DFCE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98814451" name="Prostokąt 1998814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6C837" id="Prostokąt 1998814451" o:spid="_x0000_s1026" style="position:absolute;margin-left:105.8pt;margin-top:8.55pt;width:1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9KGfA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FA0C8C9" wp14:editId="6643B6E3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7395633" name="Prostokąt 637395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F6B48" id="Prostokąt 637395633" o:spid="_x0000_s1026" style="position:absolute;margin-left:90.8pt;margin-top:8.55pt;width:15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J0wau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ECC0392" wp14:editId="03B1E17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12809454" name="Prostokąt 912809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0FCB6" id="Prostokąt 912809454" o:spid="_x0000_s1026" style="position:absolute;margin-left:75.8pt;margin-top:8.55pt;width:1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PVZQIt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A235B82" wp14:editId="197A7CCB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54803262" name="Prostokąt 1654803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F9718" id="Prostokąt 1654803262" o:spid="_x0000_s1026" style="position:absolute;margin-left:60.8pt;margin-top:8.55pt;width:1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S7Ogc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B12472C" wp14:editId="57412B24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37338064" name="Prostokąt 837338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D4DAC" id="Prostokąt 837338064" o:spid="_x0000_s1026" style="position:absolute;margin-left:45.8pt;margin-top:8.55pt;width:1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ChkdkD3AAAAAg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A20DAD8" wp14:editId="5978775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38580163" name="Prostokąt 1738580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A42D2" id="Prostokąt 1738580163" o:spid="_x0000_s1026" style="position:absolute;margin-left:30.8pt;margin-top:8.55pt;width:1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MeFc4NoAAAAHAQAA&#10;DwAAAAAAAAAAAAAAAABjBAAAZHJzL2Rvd25yZXYueG1sUEsFBgAAAAAEAAQA8wAAAGo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8753F1" wp14:editId="4BAC30B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07093066" name="Prostokąt 407093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09EAA" id="Prostokąt 407093066" o:spid="_x0000_s1026" style="position:absolute;margin-left:15.8pt;margin-top:8.55pt;width:1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ka67/NoAAAAH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96" w:rsidRPr="004B3737" w:rsidTr="006854E3">
        <w:trPr>
          <w:trHeight w:val="737"/>
        </w:trPr>
        <w:tc>
          <w:tcPr>
            <w:tcW w:w="657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D6F451" wp14:editId="7C67949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01701214" name="Prostokąt 120170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FDCB" id="Prostokąt 1201701214" o:spid="_x0000_s1026" style="position:absolute;margin-left:.8pt;margin-top:7.65pt;width:1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CBCB53C" wp14:editId="5E8177D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99780398" name="Prostokąt 1399780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9EA7C" id="Prostokąt 1399780398" o:spid="_x0000_s1026" style="position:absolute;margin-left:75.8pt;margin-top:7.65pt;width:1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7DE6F89" wp14:editId="1B698FBF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76139207" name="Prostokąt 1976139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12FA" id="Prostokąt 1976139207" o:spid="_x0000_s1026" style="position:absolute;margin-left:150.8pt;margin-top:7.65pt;width:1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fg+dh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BBC55F9" wp14:editId="433B0527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42735912" name="Prostokąt 1342735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AED98" id="Prostokąt 1342735912" o:spid="_x0000_s1026" style="position:absolute;margin-left:135.8pt;margin-top:7.65pt;width:1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z6vh7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A417EE3" wp14:editId="4DAD9C8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86756998" name="Prostokąt 686756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AD71B" id="Prostokąt 686756998" o:spid="_x0000_s1026" style="position:absolute;margin-left:120.8pt;margin-top:7.65pt;width:1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M/tvaP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85A2376" wp14:editId="550F1F7C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30208578" name="Prostokąt 1630208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131D9" id="Prostokąt 1630208578" o:spid="_x0000_s1026" style="position:absolute;margin-left:105.8pt;margin-top:7.65pt;width:1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D11K13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037CC09" wp14:editId="379B560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28726779" name="Prostokąt 228726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4147C" id="Prostokąt 228726779" o:spid="_x0000_s1026" style="position:absolute;margin-left:90.8pt;margin-top:7.65pt;width:1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O6YruX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D3F2AF2" wp14:editId="5B5F63C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00608685" name="Prostokąt 1800608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42582" id="Prostokąt 1800608685" o:spid="_x0000_s1026" style="position:absolute;margin-left:75.8pt;margin-top:7.65pt;width:1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58479CC" wp14:editId="76418E8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91387530" name="Prostokąt 891387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2EFAC" id="Prostokąt 891387530" o:spid="_x0000_s1026" style="position:absolute;margin-left:60.8pt;margin-top:7.65pt;width:1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GzhcQ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04CD65" wp14:editId="6F487022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73226843" name="Prostokąt 473226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DA3D3" id="Prostokąt 473226843" o:spid="_x0000_s1026" style="position:absolute;margin-left:45.8pt;margin-top:7.65pt;width:1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BoRW1e3AAAAAg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02BD64" wp14:editId="092874A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9807528" name="Prostokąt 79807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D4E6A" id="Prostokąt 79807528" o:spid="_x0000_s1026" style="position:absolute;margin-left:30.8pt;margin-top:7.65pt;width:1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VjQ0I9oAAAAHAQAA&#10;DwAAAAAAAAAAAAAAAABjBAAAZHJzL2Rvd25yZXYueG1sUEsFBgAAAAAEAAQA8wAAAGo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010F865" wp14:editId="56163BF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68972555" name="Prostokąt 1668972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BAA4F" id="Prostokąt 1668972555" o:spid="_x0000_s1026" style="position:absolute;margin-left:15.8pt;margin-top:7.65pt;width:1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9nvTP9oAAAAH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96" w:rsidRPr="004B3737" w:rsidTr="006854E3">
        <w:trPr>
          <w:trHeight w:val="737"/>
        </w:trPr>
        <w:tc>
          <w:tcPr>
            <w:tcW w:w="657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E067321" wp14:editId="487B86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32560018" name="Prostokąt 1732560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E1A36" id="Prostokąt 1732560018" o:spid="_x0000_s1026" style="position:absolute;margin-left:.8pt;margin-top:8.55pt;width:1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5D116CD" wp14:editId="01649E07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77039777" name="Prostokąt 677039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01B4A" id="Prostokąt 677039777" o:spid="_x0000_s1026" style="position:absolute;margin-left:150.8pt;margin-top:8.55pt;width:1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t9sp2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C0F2712" wp14:editId="3C5A9DAE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33604786" name="Prostokąt 1933604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FF2CF" id="Prostokąt 1933604786" o:spid="_x0000_s1026" style="position:absolute;margin-left:135.8pt;margin-top:8.55pt;width:1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Bn9Vs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B5FEDC4" wp14:editId="2A3180B9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25207931" name="Prostokąt 1925207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2DBAA" id="Prostokąt 1925207931" o:spid="_x0000_s1026" style="position:absolute;margin-left:120.8pt;margin-top:8.55pt;width:1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BjkJ/t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824113F" wp14:editId="2AB68823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51468324" name="Prostokąt 1251468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FC96" id="Prostokąt 1251468324" o:spid="_x0000_s1026" style="position:absolute;margin-left:105.8pt;margin-top:8.55pt;width:15pt;height:1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9KGfA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7916FEC" wp14:editId="617F75F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28383372" name="Prostokąt 1828383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2A275" id="Prostokąt 1828383372" o:spid="_x0000_s1026" style="position:absolute;margin-left:90.8pt;margin-top:8.55pt;width:1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J0wau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DD7EA3" wp14:editId="5950215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72859594" name="Prostokąt 1472859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EC06C" id="Prostokąt 1472859594" o:spid="_x0000_s1026" style="position:absolute;margin-left:75.8pt;margin-top:8.55pt;width:1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PVZQIt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21CA0DC" wp14:editId="4F53FAFA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2308710" name="Prostokąt 42308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1DE4E" id="Prostokąt 42308710" o:spid="_x0000_s1026" style="position:absolute;margin-left:60.8pt;margin-top:8.55pt;width:1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S7Ogc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3D027C1" wp14:editId="4391F646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37599779" name="Prostokąt 1437599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66711" id="Prostokąt 1437599779" o:spid="_x0000_s1026" style="position:absolute;margin-left:45.8pt;margin-top:8.55pt;width:1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ChkdkD3AAAAAg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A1A921" wp14:editId="41E23EB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23574867" name="Prostokąt 1723574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0812" id="Prostokąt 1723574867" o:spid="_x0000_s1026" style="position:absolute;margin-left:30.8pt;margin-top:8.55pt;width:1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MeFc4NoAAAAHAQAA&#10;DwAAAAAAAAAAAAAAAABjBAAAZHJzL2Rvd25yZXYueG1sUEsFBgAAAAAEAAQA8wAAAGo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8BCEC4" wp14:editId="5187ED1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84198146" name="Prostokąt 784198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7DC52" id="Prostokąt 784198146" o:spid="_x0000_s1026" style="position:absolute;margin-left:15.8pt;margin-top:8.55pt;width:1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ka67/NoAAAAH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96" w:rsidRPr="004B3737" w:rsidTr="006854E3">
        <w:trPr>
          <w:trHeight w:val="737"/>
        </w:trPr>
        <w:tc>
          <w:tcPr>
            <w:tcW w:w="657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9FC540" wp14:editId="1A5F1B0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725414" name="Prostokąt 23725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9E60D" id="Prostokąt 23725414" o:spid="_x0000_s1026" style="position:absolute;margin-left:.8pt;margin-top:7.65pt;width:1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D9D32F6" wp14:editId="22B8E986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85231770" name="Prostokąt 148523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DA86" id="Prostokąt 1485231770" o:spid="_x0000_s1026" style="position:absolute;margin-left:75.8pt;margin-top:7.65pt;width:1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AE39192" wp14:editId="77546A59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23618499" name="Prostokąt 823618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F727" id="Prostokąt 823618499" o:spid="_x0000_s1026" style="position:absolute;margin-left:150.8pt;margin-top:7.65pt;width:1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fg+dh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C80D024" wp14:editId="74BDDFFF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55302084" name="Prostokąt 205530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BC77E" id="Prostokąt 2055302084" o:spid="_x0000_s1026" style="position:absolute;margin-left:135.8pt;margin-top:7.65pt;width:1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z6vh7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34741A2" wp14:editId="4FADB167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23837254" name="Prostokąt 323837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68939" id="Prostokąt 323837254" o:spid="_x0000_s1026" style="position:absolute;margin-left:120.8pt;margin-top:7.65pt;width:1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M/tvaP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57B962E" wp14:editId="013D53C8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27543351" name="Prostokąt 1627543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D597" id="Prostokąt 1627543351" o:spid="_x0000_s1026" style="position:absolute;margin-left:105.8pt;margin-top:7.65pt;width:1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D11K13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8C3D6CE" wp14:editId="7C146AAF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21108846" name="Prostokąt 1521108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995CD" id="Prostokąt 1521108846" o:spid="_x0000_s1026" style="position:absolute;margin-left:90.8pt;margin-top:7.65pt;width:1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O6YruX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64DBCB7" wp14:editId="5F4D816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1221927" name="Prostokąt 7122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6FED2" id="Prostokąt 71221927" o:spid="_x0000_s1026" style="position:absolute;margin-left:75.8pt;margin-top:7.65pt;width:1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B6982B0" wp14:editId="59C77DF7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2161509" name="Prostokąt 18216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431E2" id="Prostokąt 182161509" o:spid="_x0000_s1026" style="position:absolute;margin-left:60.8pt;margin-top:7.65pt;width:1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GzhcQ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5385960" wp14:editId="6DC9A03F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7175929" name="Prostokąt 637175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F3F6D" id="Prostokąt 637175929" o:spid="_x0000_s1026" style="position:absolute;margin-left:45.8pt;margin-top:7.65pt;width:1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BoRW1e3AAAAAg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B159210" wp14:editId="35914F5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5408527" name="Prostokąt 95408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32169" id="Prostokąt 95408527" o:spid="_x0000_s1026" style="position:absolute;margin-left:30.8pt;margin-top:7.65pt;width:1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VjQ0I9oAAAAHAQAA&#10;DwAAAAAAAAAAAAAAAABjBAAAZHJzL2Rvd25yZXYueG1sUEsFBgAAAAAEAAQA8wAAAGo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29DD397" wp14:editId="1BCAFB8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92872416" name="Prostokąt 109287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D8B88" id="Prostokąt 1092872416" o:spid="_x0000_s1026" style="position:absolute;margin-left:15.8pt;margin-top:7.65pt;width:1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9nvTP9oAAAAH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96" w:rsidRPr="004B3737" w:rsidTr="006854E3">
        <w:trPr>
          <w:trHeight w:val="737"/>
        </w:trPr>
        <w:tc>
          <w:tcPr>
            <w:tcW w:w="657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5215D29" wp14:editId="7BFFE14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49736572" name="Prostokąt 1549736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F4438" id="Prostokąt 1549736572" o:spid="_x0000_s1026" style="position:absolute;margin-left:.8pt;margin-top:8.55pt;width:1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2727CDF" wp14:editId="1D2D3847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49895998" name="Prostokąt 749895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AB14" id="Prostokąt 749895998" o:spid="_x0000_s1026" style="position:absolute;margin-left:150.8pt;margin-top:8.55pt;width:1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t9sp2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AD4B749" wp14:editId="7D884DE6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91485553" name="Prostokąt 39148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4B37B" id="Prostokąt 391485553" o:spid="_x0000_s1026" style="position:absolute;margin-left:135.8pt;margin-top:8.55pt;width:1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Bn9Vs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1215D6C" wp14:editId="2809F597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40003689" name="Prostokąt 1340003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202FA" id="Prostokąt 1340003689" o:spid="_x0000_s1026" style="position:absolute;margin-left:120.8pt;margin-top:8.55pt;width:15pt;height:1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BjkJ/t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11F775A" wp14:editId="4F3274D6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69228047" name="Prostokąt 1069228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3A6AD" id="Prostokąt 1069228047" o:spid="_x0000_s1026" style="position:absolute;margin-left:105.8pt;margin-top:8.55pt;width:1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9KGfA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DB917F9" wp14:editId="20D98A5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29956183" name="Prostokąt 1429956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FE3BB" id="Prostokąt 1429956183" o:spid="_x0000_s1026" style="position:absolute;margin-left:90.8pt;margin-top:8.55pt;width:1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J0wauN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49C1D9E" wp14:editId="04290839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82295983" name="Prostokąt 1582295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F697E" id="Prostokąt 1582295983" o:spid="_x0000_s1026" style="position:absolute;margin-left:75.8pt;margin-top:8.55pt;width:1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PVZQIt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52D33AC" wp14:editId="2224137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13408353" name="Prostokąt 713408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32F1A" id="Prostokąt 713408353" o:spid="_x0000_s1026" style="position:absolute;margin-left:60.8pt;margin-top:8.55pt;width:1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S7Ogc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D0BAF18" wp14:editId="24491705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26390994" name="Prostokąt 1226390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3518B" id="Prostokąt 1226390994" o:spid="_x0000_s1026" style="position:absolute;margin-left:45.8pt;margin-top:8.55pt;width:1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ChkdkD3AAAAAg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304D27D" wp14:editId="0B0BDDA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64790453" name="Prostokąt 1364790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C171B" id="Prostokąt 1364790453" o:spid="_x0000_s1026" style="position:absolute;margin-left:30.8pt;margin-top:8.55pt;width:1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MeFc4NoAAAAHAQAA&#10;DwAAAAAAAAAAAAAAAABjBAAAZHJzL2Rvd25yZXYueG1sUEsFBgAAAAAEAAQA8wAAAGo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1440EA3" wp14:editId="0AF2666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786856099" name="Prostokąt 786856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29420" id="Prostokąt 786856099" o:spid="_x0000_s1026" style="position:absolute;margin-left:15.8pt;margin-top:8.55pt;width:1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ka67/NoAAAAH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96" w:rsidRPr="004B3737" w:rsidTr="006854E3">
        <w:trPr>
          <w:trHeight w:val="737"/>
        </w:trPr>
        <w:tc>
          <w:tcPr>
            <w:tcW w:w="657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0500398" wp14:editId="68A6A73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9458210" name="Prostokąt 159458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EE70E" id="Prostokąt 159458210" o:spid="_x0000_s1026" style="position:absolute;margin-left:.8pt;margin-top:7.65pt;width:15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C692638" wp14:editId="48EC1240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58648473" name="Prostokąt 1558648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73630" id="Prostokąt 1558648473" o:spid="_x0000_s1026" style="position:absolute;margin-left:75.8pt;margin-top:7.65pt;width:1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3850E46" wp14:editId="428151E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88347753" name="Prostokąt 1788347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A6A35" id="Prostokąt 1788347753" o:spid="_x0000_s1026" style="position:absolute;margin-left:150.8pt;margin-top:7.65pt;width:1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fg+dh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63090F0" wp14:editId="40354EF5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67644224" name="Prostokąt 1767644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AD3A" id="Prostokąt 1767644224" o:spid="_x0000_s1026" style="position:absolute;margin-left:135.8pt;margin-top:7.65pt;width:15pt;height:1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z6vh7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822EBF0" wp14:editId="4EC23559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25939161" name="Prostokąt 325939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E8EC9" id="Prostokąt 325939161" o:spid="_x0000_s1026" style="position:absolute;margin-left:120.8pt;margin-top:7.65pt;width:1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M/tvaP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B856509" wp14:editId="1781CB9C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1793507" name="Prostokąt 201793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D1D98" id="Prostokąt 201793507" o:spid="_x0000_s1026" style="position:absolute;margin-left:105.8pt;margin-top:7.65pt;width:1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D11K13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96CE222" wp14:editId="112C109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7426194" name="Prostokąt 647426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170D" id="Prostokąt 647426194" o:spid="_x0000_s1026" style="position:absolute;margin-left:90.8pt;margin-top:7.65pt;width:15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O6YruXeAAAA&#10;CQEAAA8AAAAAAAAAAAAAAAAAYwQAAGRycy9kb3ducmV2LnhtbFBLBQYAAAAABAAEAPMAAABuBQAA&#10;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2861DD7" wp14:editId="4E33B3E5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10063558" name="Prostokąt 1410063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CB16A" id="Prostokąt 1410063558" o:spid="_x0000_s1026" style="position:absolute;margin-left:75.8pt;margin-top:7.65pt;width:1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D0guR/3AAAAAk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0893C86" wp14:editId="1BE39C7A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93511374" name="Prostokąt 49351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D378B" id="Prostokąt 493511374" o:spid="_x0000_s1026" style="position:absolute;margin-left:60.8pt;margin-top:7.65pt;width:1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5F6A5DA" wp14:editId="62455224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50951010" name="Prostokąt 95095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894BC" id="Prostokąt 950951010" o:spid="_x0000_s1026" style="position:absolute;margin-left:45.8pt;margin-top:7.65pt;width:15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86D26E4" wp14:editId="2E79BD5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13313616" name="Prostokąt 1313313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EC562" id="Prostokąt 1313313616" o:spid="_x0000_s1026" style="position:absolute;margin-left:30.8pt;margin-top:7.65pt;width:1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VjQ0I9oAAAAHAQAA&#10;DwAAAAAAAAAAAAAAAABjBAAAZHJzL2Rvd25yZXYueG1sUEsFBgAAAAAEAAQA8wAAAGo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F6080A7" wp14:editId="0434514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64232732" name="Prostokąt 196423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4EDB8" id="Prostokąt 1964232732" o:spid="_x0000_s1026" style="position:absolute;margin-left:15.8pt;margin-top:7.65pt;width:1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5896" w:rsidRPr="004B3737" w:rsidRDefault="00F45896" w:rsidP="006854E3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896" w:rsidRPr="00417EAE" w:rsidRDefault="00F45896" w:rsidP="00F45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  <w:r w:rsidRPr="00893492">
        <w:rPr>
          <w:rFonts w:ascii="Times New Roman" w:hAnsi="Times New Roman" w:cs="Times New Roman"/>
          <w:sz w:val="16"/>
          <w:szCs w:val="16"/>
        </w:rPr>
        <w:t>Administratorem Pani/Pana danych osobowych przetwarzanych w Urzędzie Miejskim i jest: Rada Miejska w Międzyzdrojach i Burmistrz Międzyzdrojów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89349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lac Ratuszowy 1,</w:t>
      </w:r>
      <w:r w:rsidRPr="00893492">
        <w:rPr>
          <w:rFonts w:ascii="Times New Roman" w:hAnsi="Times New Roman" w:cs="Times New Roman"/>
          <w:sz w:val="16"/>
          <w:szCs w:val="16"/>
        </w:rPr>
        <w:t xml:space="preserve"> 72-500 Międzyzdroje. Ma Pani/Pan </w:t>
      </w:r>
      <w:r w:rsidRPr="00893492">
        <w:rPr>
          <w:rFonts w:ascii="Times New Roman" w:hAnsi="Times New Roman" w:cs="Times New Roman"/>
          <w:sz w:val="14"/>
          <w:szCs w:val="14"/>
        </w:rPr>
        <w:t>prawo do: dostępu do treści swoich danych, na podstawie art. 15 ogólnego rozporządzenia; sprostowania swoich danych, na podstawie art. 16 ogólnego rozporządzenia; ograniczenia przetwarzania, na podstawie art. 18 ogólnego rozporządzenia.</w:t>
      </w:r>
      <w:r w:rsidRPr="00417EAE">
        <w:rPr>
          <w:rFonts w:ascii="Times New Roman" w:hAnsi="Times New Roman" w:cs="Times New Roman"/>
          <w:sz w:val="14"/>
          <w:szCs w:val="14"/>
        </w:rPr>
        <w:t xml:space="preserve"> Z inspektorem ochrony danych można kontaktować się poprzez mail: iod@miedzyzdroje.pl.</w:t>
      </w:r>
    </w:p>
    <w:p w:rsidR="00F45896" w:rsidRPr="00893492" w:rsidRDefault="00F45896" w:rsidP="00F45896">
      <w:pPr>
        <w:rPr>
          <w:rFonts w:ascii="Times New Roman" w:hAnsi="Times New Roman" w:cs="Times New Roman"/>
          <w:sz w:val="14"/>
          <w:szCs w:val="14"/>
        </w:rPr>
      </w:pPr>
      <w:r w:rsidRPr="00893492">
        <w:rPr>
          <w:rFonts w:ascii="Times New Roman" w:hAnsi="Times New Roman" w:cs="Times New Roman"/>
          <w:sz w:val="14"/>
          <w:szCs w:val="14"/>
        </w:rPr>
        <w:t>Pani/Pana dane będą przetwarzane w celu wyboru ławników sądów powszechnych. Obowiązek podania danych wynika z przepisów art. 162 § 4 ustawy z dni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893492">
        <w:rPr>
          <w:rFonts w:ascii="Times New Roman" w:hAnsi="Times New Roman" w:cs="Times New Roman"/>
          <w:sz w:val="14"/>
          <w:szCs w:val="14"/>
        </w:rPr>
        <w:t xml:space="preserve">27 lipca 2001 r. Prawo o ustroju sądów powszechnych. </w:t>
      </w:r>
      <w:r>
        <w:rPr>
          <w:rFonts w:ascii="Times New Roman" w:hAnsi="Times New Roman" w:cs="Times New Roman"/>
          <w:sz w:val="14"/>
          <w:szCs w:val="14"/>
        </w:rPr>
        <w:t xml:space="preserve">Podanie danych jest dobrowolne ale niezbędne do zgłoszenia kandydata na ławnika. </w:t>
      </w:r>
    </w:p>
    <w:p w:rsidR="00F45896" w:rsidRDefault="00F45896" w:rsidP="004B3737">
      <w:pPr>
        <w:rPr>
          <w:rFonts w:ascii="Times New Roman" w:hAnsi="Times New Roman" w:cs="Times New Roman"/>
          <w:sz w:val="14"/>
          <w:szCs w:val="14"/>
        </w:rPr>
      </w:pPr>
    </w:p>
    <w:p w:rsidR="00F45896" w:rsidRDefault="00F45896" w:rsidP="004B3737">
      <w:pPr>
        <w:rPr>
          <w:rFonts w:ascii="Times New Roman" w:hAnsi="Times New Roman" w:cs="Times New Roman"/>
          <w:sz w:val="14"/>
          <w:szCs w:val="14"/>
        </w:rPr>
      </w:pPr>
    </w:p>
    <w:sectPr w:rsidR="00F45896" w:rsidSect="00F45896">
      <w:footerReference w:type="default" r:id="rId7"/>
      <w:pgSz w:w="16838" w:h="11906" w:orient="landscape"/>
      <w:pgMar w:top="284" w:right="1418" w:bottom="28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6D1" w:rsidRDefault="00C006D1" w:rsidP="00F45896">
      <w:pPr>
        <w:spacing w:after="0" w:line="240" w:lineRule="auto"/>
      </w:pPr>
      <w:r>
        <w:separator/>
      </w:r>
    </w:p>
  </w:endnote>
  <w:endnote w:type="continuationSeparator" w:id="0">
    <w:p w:rsidR="00C006D1" w:rsidRDefault="00C006D1" w:rsidP="00F4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69220"/>
      <w:docPartObj>
        <w:docPartGallery w:val="Page Numbers (Bottom of Page)"/>
        <w:docPartUnique/>
      </w:docPartObj>
    </w:sdtPr>
    <w:sdtContent>
      <w:p w:rsidR="00F45896" w:rsidRDefault="00F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5896" w:rsidRDefault="00F45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6D1" w:rsidRDefault="00C006D1" w:rsidP="00F45896">
      <w:pPr>
        <w:spacing w:after="0" w:line="240" w:lineRule="auto"/>
      </w:pPr>
      <w:r>
        <w:separator/>
      </w:r>
    </w:p>
  </w:footnote>
  <w:footnote w:type="continuationSeparator" w:id="0">
    <w:p w:rsidR="00C006D1" w:rsidRDefault="00C006D1" w:rsidP="00F45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21"/>
    <w:rsid w:val="000B2BF8"/>
    <w:rsid w:val="00373C9E"/>
    <w:rsid w:val="00417EAE"/>
    <w:rsid w:val="004B3737"/>
    <w:rsid w:val="00855E94"/>
    <w:rsid w:val="00893492"/>
    <w:rsid w:val="009C4763"/>
    <w:rsid w:val="00C006D1"/>
    <w:rsid w:val="00DD4B21"/>
    <w:rsid w:val="00E956A1"/>
    <w:rsid w:val="00F45896"/>
    <w:rsid w:val="00F6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A6FB"/>
  <w15:chartTrackingRefBased/>
  <w15:docId w15:val="{697304CE-9D34-406E-A1BA-0C85014F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737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3C9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4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96"/>
  </w:style>
  <w:style w:type="paragraph" w:styleId="Stopka">
    <w:name w:val="footer"/>
    <w:basedOn w:val="Normalny"/>
    <w:link w:val="StopkaZnak"/>
    <w:uiPriority w:val="99"/>
    <w:unhideWhenUsed/>
    <w:rsid w:val="00F4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37D1-232C-420C-B94A-6D68A602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6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owińska</dc:creator>
  <cp:keywords/>
  <dc:description/>
  <cp:lastModifiedBy>Mirosława Nowińska</cp:lastModifiedBy>
  <cp:revision>9</cp:revision>
  <dcterms:created xsi:type="dcterms:W3CDTF">2019-06-05T05:53:00Z</dcterms:created>
  <dcterms:modified xsi:type="dcterms:W3CDTF">2023-05-26T06:16:00Z</dcterms:modified>
</cp:coreProperties>
</file>